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535F775A" w14:textId="77777777" w:rsidR="00AD5108" w:rsidRDefault="00AD5108" w:rsidP="00AD5108">
      <w:pPr>
        <w:rPr>
          <w:lang w:bidi="ta-IN"/>
        </w:rPr>
      </w:pPr>
      <w:r w:rsidRPr="003F7295">
        <w:rPr>
          <w:lang w:bidi="ta-IN"/>
        </w:rPr>
        <w:lastRenderedPageBreak/>
        <w:br w:type="page"/>
      </w:r>
    </w:p>
    <w:p w14:paraId="10729968" w14:textId="77777777" w:rsidR="00330A91" w:rsidRPr="002F55B0" w:rsidRDefault="00330A91" w:rsidP="00330A9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73D8DD" w14:textId="77777777" w:rsidR="00330A91" w:rsidRPr="002F55B0" w:rsidRDefault="00330A91" w:rsidP="00330A91">
      <w:pPr>
        <w:rPr>
          <w:rFonts w:cs="Arial"/>
          <w:b/>
          <w:bCs/>
          <w:sz w:val="28"/>
          <w:szCs w:val="28"/>
          <w:lang w:bidi="ta-IN"/>
        </w:rPr>
      </w:pPr>
    </w:p>
    <w:p w14:paraId="525364F6" w14:textId="77777777" w:rsidR="00330A91" w:rsidRPr="002F55B0" w:rsidRDefault="00330A91" w:rsidP="00330A9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Nov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64550091" w14:textId="77777777" w:rsidR="00330A91" w:rsidRPr="002F55B0" w:rsidRDefault="00330A91" w:rsidP="00330A91">
      <w:pPr>
        <w:rPr>
          <w:rFonts w:cs="Arial"/>
          <w:sz w:val="28"/>
          <w:szCs w:val="28"/>
          <w:lang w:bidi="ta-IN"/>
        </w:rPr>
      </w:pPr>
    </w:p>
    <w:p w14:paraId="2C03944B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05CBE04" w14:textId="77777777" w:rsidR="00330A91" w:rsidRPr="002F55B0" w:rsidRDefault="00330A91" w:rsidP="00330A91">
      <w:pPr>
        <w:ind w:left="360"/>
        <w:rPr>
          <w:rFonts w:cs="Arial"/>
          <w:sz w:val="28"/>
          <w:szCs w:val="28"/>
          <w:lang w:bidi="ta-IN"/>
        </w:rPr>
      </w:pPr>
    </w:p>
    <w:p w14:paraId="20F25ED8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November</w:t>
      </w:r>
      <w:r w:rsidRPr="002F55B0">
        <w:rPr>
          <w:rFonts w:cs="Arial"/>
          <w:sz w:val="28"/>
          <w:szCs w:val="28"/>
          <w:lang w:bidi="ta-IN"/>
        </w:rPr>
        <w:t xml:space="preserve"> 15, 2020.</w:t>
      </w:r>
    </w:p>
    <w:p w14:paraId="0D2D5193" w14:textId="77777777" w:rsidR="00330A91" w:rsidRPr="002F55B0" w:rsidRDefault="00330A91" w:rsidP="00330A91">
      <w:pPr>
        <w:pStyle w:val="NoSpacing"/>
        <w:rPr>
          <w:lang w:bidi="ta-IN"/>
        </w:rPr>
      </w:pPr>
    </w:p>
    <w:p w14:paraId="1E9F245C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A429A7D" w14:textId="77777777" w:rsidR="00330A91" w:rsidRPr="002F55B0" w:rsidRDefault="00330A91" w:rsidP="00330A91">
      <w:pPr>
        <w:pStyle w:val="NoSpacing"/>
        <w:rPr>
          <w:lang w:bidi="ta-IN"/>
        </w:rPr>
      </w:pPr>
    </w:p>
    <w:p w14:paraId="482D88AC" w14:textId="77777777" w:rsidR="00330A91" w:rsidRPr="002F55B0" w:rsidRDefault="00330A91" w:rsidP="00330A91">
      <w:pPr>
        <w:pStyle w:val="NoSpacing"/>
      </w:pPr>
    </w:p>
    <w:p w14:paraId="15E11178" w14:textId="77777777" w:rsidR="00330A91" w:rsidRPr="002F55B0" w:rsidRDefault="00330A91" w:rsidP="00330A9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67DA0B" w14:textId="77777777" w:rsidR="00330A91" w:rsidRPr="002F55B0" w:rsidRDefault="00330A91" w:rsidP="00330A9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924D3B5" w14:textId="77777777" w:rsidR="006F0188" w:rsidRDefault="00330A91" w:rsidP="00330A91">
      <w:pPr>
        <w:rPr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64DA7608" w14:textId="77777777" w:rsidR="006F0188" w:rsidRDefault="006F0188" w:rsidP="00AD5108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7627B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3B20A25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03C23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spellStart"/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85491">
        <w:rPr>
          <w:rFonts w:ascii="Latha" w:hAnsi="Latha" w:cs="Latha"/>
          <w:sz w:val="28"/>
          <w:szCs w:val="28"/>
          <w:highlight w:val="green"/>
          <w:cs/>
          <w:lang w:bidi="ta-IN"/>
        </w:rPr>
        <w:t>ஸ்யா</w:t>
      </w:r>
      <w:r w:rsidR="00485491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057BE0">
        <w:rPr>
          <w:rFonts w:ascii="Latha" w:hAnsi="Latha" w:cs="Latha"/>
          <w:sz w:val="28"/>
          <w:szCs w:val="28"/>
          <w:highlight w:val="green"/>
          <w:cs/>
          <w:lang w:bidi="ta-IN"/>
        </w:rPr>
        <w:t>ண</w:t>
      </w:r>
      <w:r w:rsidR="00370895" w:rsidRPr="00057BE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ி வா  ஏ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9DF6" w14:textId="77777777" w:rsidR="007627BE" w:rsidRDefault="007627BE" w:rsidP="009B4BC1">
      <w:r>
        <w:separator/>
      </w:r>
    </w:p>
  </w:endnote>
  <w:endnote w:type="continuationSeparator" w:id="0">
    <w:p w14:paraId="16D4089E" w14:textId="77777777" w:rsidR="007627BE" w:rsidRDefault="007627BE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232" w14:textId="77777777" w:rsidR="001F65E7" w:rsidRDefault="001F65E7" w:rsidP="001F65E7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147" w14:textId="77777777" w:rsidR="007D3B6D" w:rsidRDefault="007D3B6D" w:rsidP="007D3B6D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A37" w14:textId="77777777" w:rsidR="007D3B6D" w:rsidRDefault="006F0188" w:rsidP="006F0188">
    <w:pPr>
      <w:pStyle w:val="Footer"/>
      <w:pBdr>
        <w:top w:val="single" w:sz="4" w:space="1" w:color="auto"/>
      </w:pBdr>
      <w:jc w:val="right"/>
    </w:pPr>
    <w:r w:rsidRPr="00DA46CB">
      <w:rPr>
        <w:rFonts w:cs="Arial"/>
        <w:b/>
        <w:bCs/>
        <w:sz w:val="32"/>
        <w:szCs w:val="32"/>
      </w:rPr>
      <w:t>Version 1</w:t>
    </w:r>
    <w:r w:rsidR="007D3B6D" w:rsidRPr="00DA46CB">
      <w:rPr>
        <w:rFonts w:ascii="Latha" w:hAnsi="Latha" w:cs="Arial"/>
        <w:b/>
        <w:bCs/>
        <w:sz w:val="32"/>
        <w:szCs w:val="32"/>
      </w:rPr>
      <w:t>.</w:t>
    </w:r>
    <w:r w:rsidR="007D3B6D" w:rsidRPr="00DA46CB">
      <w:rPr>
        <w:rFonts w:cs="Arial"/>
        <w:b/>
        <w:bCs/>
        <w:sz w:val="32"/>
        <w:szCs w:val="32"/>
      </w:rPr>
      <w:t xml:space="preserve">0       </w:t>
    </w:r>
    <w:r w:rsidR="007D3B6D" w:rsidRPr="00DA46CB">
      <w:tab/>
    </w:r>
    <w:r w:rsidR="005C337A" w:rsidRPr="00DA46CB">
      <w:t xml:space="preserve">                              </w:t>
    </w:r>
    <w:r w:rsidR="007D3B6D" w:rsidRPr="00DA46CB">
      <w:t xml:space="preserve">   </w:t>
    </w:r>
    <w:r w:rsidR="007D3B6D" w:rsidRPr="00DA46CB">
      <w:rPr>
        <w:rFonts w:cs="Latha" w:hint="cs"/>
        <w:cs/>
        <w:lang w:bidi="ta-IN"/>
      </w:rPr>
      <w:tab/>
    </w:r>
    <w:r w:rsidRPr="00DA46CB">
      <w:rPr>
        <w:rFonts w:cs="Latha"/>
        <w:lang w:bidi="ta-IN"/>
      </w:rPr>
      <w:t xml:space="preserve"> </w:t>
    </w:r>
    <w:r w:rsidRPr="00DA46CB">
      <w:rPr>
        <w:rFonts w:cs="Latha"/>
        <w:b/>
        <w:bCs/>
        <w:sz w:val="32"/>
        <w:szCs w:val="32"/>
        <w:lang w:bidi="ta-IN"/>
      </w:rPr>
      <w:t>November</w:t>
    </w:r>
    <w:r w:rsidR="00B52450" w:rsidRPr="00DA46CB">
      <w:rPr>
        <w:rFonts w:cs="Latha"/>
        <w:b/>
        <w:bCs/>
        <w:sz w:val="32"/>
        <w:szCs w:val="32"/>
        <w:lang w:bidi="ta-IN"/>
      </w:rPr>
      <w:t xml:space="preserve"> </w:t>
    </w:r>
    <w:r w:rsidR="009B4BC1" w:rsidRPr="00DA46CB">
      <w:rPr>
        <w:rFonts w:cs="Latha"/>
        <w:b/>
        <w:bCs/>
        <w:sz w:val="32"/>
        <w:szCs w:val="32"/>
        <w:lang w:bidi="ta-IN"/>
      </w:rPr>
      <w:t>3</w:t>
    </w:r>
    <w:r w:rsidRPr="00DA46CB">
      <w:rPr>
        <w:rFonts w:cs="Latha"/>
        <w:b/>
        <w:bCs/>
        <w:sz w:val="32"/>
        <w:szCs w:val="32"/>
        <w:lang w:bidi="ta-IN"/>
      </w:rPr>
      <w:t>0</w:t>
    </w:r>
    <w:r w:rsidR="007D3B6D" w:rsidRPr="00DA46CB">
      <w:rPr>
        <w:rFonts w:cs="Arial"/>
        <w:b/>
        <w:bCs/>
        <w:sz w:val="32"/>
        <w:szCs w:val="32"/>
      </w:rPr>
      <w:t>, 20</w:t>
    </w:r>
    <w:r w:rsidR="00732755" w:rsidRPr="00DA46CB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4706" w14:textId="77777777" w:rsidR="007627BE" w:rsidRDefault="007627BE" w:rsidP="009B4BC1">
      <w:r>
        <w:separator/>
      </w:r>
    </w:p>
  </w:footnote>
  <w:footnote w:type="continuationSeparator" w:id="0">
    <w:p w14:paraId="20372434" w14:textId="77777777" w:rsidR="007627BE" w:rsidRDefault="007627BE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4D10"/>
    <w:rsid w:val="00174AC6"/>
    <w:rsid w:val="00182847"/>
    <w:rsid w:val="00185FDE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7483"/>
    <w:rsid w:val="00315C0D"/>
    <w:rsid w:val="00321882"/>
    <w:rsid w:val="00330A91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3626A"/>
    <w:rsid w:val="0045058F"/>
    <w:rsid w:val="00462711"/>
    <w:rsid w:val="00464A10"/>
    <w:rsid w:val="00485491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755"/>
    <w:rsid w:val="00750181"/>
    <w:rsid w:val="007627BE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5D65"/>
    <w:rsid w:val="00D006C6"/>
    <w:rsid w:val="00D019A7"/>
    <w:rsid w:val="00D04EC4"/>
    <w:rsid w:val="00D12D3E"/>
    <w:rsid w:val="00D14217"/>
    <w:rsid w:val="00D23E12"/>
    <w:rsid w:val="00D257C2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C28B6"/>
    <w:rsid w:val="00FC7262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8483</Words>
  <Characters>48358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8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</cp:revision>
  <cp:lastPrinted>2019-02-02T17:40:00Z</cp:lastPrinted>
  <dcterms:created xsi:type="dcterms:W3CDTF">2021-02-08T20:21:00Z</dcterms:created>
  <dcterms:modified xsi:type="dcterms:W3CDTF">2021-08-21T13:37:00Z</dcterms:modified>
</cp:coreProperties>
</file>